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E8" w:rsidRPr="00D512E8" w:rsidRDefault="00CE2C5F" w:rsidP="00D512E8">
      <w:pPr>
        <w:pStyle w:val="Akapitzlist"/>
        <w:numPr>
          <w:ilvl w:val="0"/>
          <w:numId w:val="1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19CBC" wp14:editId="64B6C4DE">
                <wp:simplePos x="0" y="0"/>
                <wp:positionH relativeFrom="column">
                  <wp:posOffset>-635</wp:posOffset>
                </wp:positionH>
                <wp:positionV relativeFrom="paragraph">
                  <wp:posOffset>3105785</wp:posOffset>
                </wp:positionV>
                <wp:extent cx="5760720" cy="138430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7CE" w:rsidRPr="001A03CD" w:rsidRDefault="00C437CE" w:rsidP="00C437C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1374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owód na ukończenie kursu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9CB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.05pt;margin-top:244.55pt;width:453.6pt;height:1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" stroked="f">
                <v:textbox inset="0,0,0,0">
                  <w:txbxContent>
                    <w:p w:rsidR="00C437CE" w:rsidRPr="001A03CD" w:rsidRDefault="00C437CE" w:rsidP="00C437CE">
                      <w:pPr>
                        <w:pStyle w:val="Legenda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1374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owód na ukończenie kursu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E8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2AB5A0E" wp14:editId="12AAAA06">
            <wp:simplePos x="0" y="0"/>
            <wp:positionH relativeFrom="margin">
              <wp:posOffset>-635</wp:posOffset>
            </wp:positionH>
            <wp:positionV relativeFrom="margin">
              <wp:posOffset>187299</wp:posOffset>
            </wp:positionV>
            <wp:extent cx="5760720" cy="2815590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1" b="4165"/>
                    <a:stretch/>
                  </pic:blipFill>
                  <pic:spPr bwMode="auto"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12E8">
        <w:rPr>
          <w:b/>
        </w:rPr>
        <w:t>Ukończenie kursu online</w:t>
      </w:r>
    </w:p>
    <w:p w:rsidR="00D512E8" w:rsidRDefault="00390DF0" w:rsidP="00D512E8">
      <w:pPr>
        <w:pStyle w:val="Akapitzlist"/>
        <w:numPr>
          <w:ilvl w:val="0"/>
          <w:numId w:val="1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CFE6E" wp14:editId="59899FFF">
                <wp:simplePos x="0" y="0"/>
                <wp:positionH relativeFrom="column">
                  <wp:posOffset>-109855</wp:posOffset>
                </wp:positionH>
                <wp:positionV relativeFrom="paragraph">
                  <wp:posOffset>6301740</wp:posOffset>
                </wp:positionV>
                <wp:extent cx="5760720" cy="16065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7CE" w:rsidRPr="00EE5CCC" w:rsidRDefault="00C437CE" w:rsidP="00C437C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1374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Dowód na instalację interpretera języka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FE6E" id="Pole tekstowe 6" o:spid="_x0000_s1027" type="#_x0000_t202" style="position:absolute;left:0;text-align:left;margin-left:-8.65pt;margin-top:496.2pt;width:453.6pt;height:1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" stroked="f">
                <v:textbox inset="0,0,0,0">
                  <w:txbxContent>
                    <w:p w:rsidR="00C437CE" w:rsidRPr="00EE5CCC" w:rsidRDefault="00C437CE" w:rsidP="00C437C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1374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Dowód na instalację interpretera języka </w:t>
                      </w:r>
                      <w:proofErr w:type="spellStart"/>
                      <w:r>
                        <w:t>Pyth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FCBD1E8" wp14:editId="194063B6">
            <wp:simplePos x="0" y="0"/>
            <wp:positionH relativeFrom="margin">
              <wp:posOffset>-109220</wp:posOffset>
            </wp:positionH>
            <wp:positionV relativeFrom="margin">
              <wp:posOffset>5966663</wp:posOffset>
            </wp:positionV>
            <wp:extent cx="5760720" cy="52260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C5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DF9F5" wp14:editId="22AB18BA">
                <wp:simplePos x="0" y="0"/>
                <wp:positionH relativeFrom="column">
                  <wp:posOffset>782320</wp:posOffset>
                </wp:positionH>
                <wp:positionV relativeFrom="paragraph">
                  <wp:posOffset>5614035</wp:posOffset>
                </wp:positionV>
                <wp:extent cx="4191000" cy="167640"/>
                <wp:effectExtent l="0" t="0" r="0" b="381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7CE" w:rsidRPr="00476C51" w:rsidRDefault="00C437CE" w:rsidP="00C437C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1374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Dowód na instalację </w:t>
                            </w:r>
                            <w:r w:rsidR="001F67DA">
                              <w:t>IDE</w:t>
                            </w:r>
                            <w:r w:rsidR="00363F82">
                              <w:t xml:space="preserve"> </w:t>
                            </w:r>
                            <w:proofErr w:type="spellStart"/>
                            <w:r w:rsidR="00363F82">
                              <w:t>PyCha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F9F5" id="Pole tekstowe 7" o:spid="_x0000_s1028" type="#_x0000_t202" style="position:absolute;left:0;text-align:left;margin-left:61.6pt;margin-top:442.05pt;width:330pt;height:1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" stroked="f">
                <v:textbox inset="0,0,0,0">
                  <w:txbxContent>
                    <w:p w:rsidR="00C437CE" w:rsidRPr="00476C51" w:rsidRDefault="00C437CE" w:rsidP="00C437C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1374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Dowód na instalację </w:t>
                      </w:r>
                      <w:r w:rsidR="001F67DA">
                        <w:t>IDE</w:t>
                      </w:r>
                      <w:r w:rsidR="00363F82">
                        <w:t xml:space="preserve"> </w:t>
                      </w:r>
                      <w:proofErr w:type="spellStart"/>
                      <w:r w:rsidR="00363F82">
                        <w:t>PyCha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E2C5F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8E0608E" wp14:editId="72E4D7E9">
            <wp:simplePos x="0" y="0"/>
            <wp:positionH relativeFrom="margin">
              <wp:posOffset>826135</wp:posOffset>
            </wp:positionH>
            <wp:positionV relativeFrom="margin">
              <wp:posOffset>3442512</wp:posOffset>
            </wp:positionV>
            <wp:extent cx="4191000" cy="2303780"/>
            <wp:effectExtent l="0" t="0" r="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" b="5923"/>
                    <a:stretch/>
                  </pic:blipFill>
                  <pic:spPr bwMode="auto">
                    <a:xfrm>
                      <a:off x="0" y="0"/>
                      <a:ext cx="419100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12E8" w:rsidRPr="002924FA">
        <w:rPr>
          <w:b/>
        </w:rPr>
        <w:t xml:space="preserve">Zainstalowanie i konfiguracja </w:t>
      </w:r>
      <w:r w:rsidR="009E2C56" w:rsidRPr="002924FA">
        <w:rPr>
          <w:b/>
        </w:rPr>
        <w:t xml:space="preserve">interpretera oraz </w:t>
      </w:r>
      <w:r w:rsidR="00D512E8" w:rsidRPr="002924FA">
        <w:rPr>
          <w:b/>
        </w:rPr>
        <w:t>środowiska</w:t>
      </w:r>
    </w:p>
    <w:p w:rsidR="00CE2C5F" w:rsidRPr="00390DF0" w:rsidRDefault="00390DF0" w:rsidP="00390DF0">
      <w:pPr>
        <w:pStyle w:val="Akapitzlist"/>
        <w:numPr>
          <w:ilvl w:val="0"/>
          <w:numId w:val="1"/>
        </w:num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374DA66" wp14:editId="54EB4143">
            <wp:simplePos x="0" y="0"/>
            <wp:positionH relativeFrom="margin">
              <wp:posOffset>137972</wp:posOffset>
            </wp:positionH>
            <wp:positionV relativeFrom="margin">
              <wp:posOffset>6828790</wp:posOffset>
            </wp:positionV>
            <wp:extent cx="5395104" cy="1548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14093"/>
                    <a:stretch/>
                  </pic:blipFill>
                  <pic:spPr bwMode="auto">
                    <a:xfrm>
                      <a:off x="0" y="0"/>
                      <a:ext cx="5395104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E4936" wp14:editId="77BB8B22">
                <wp:simplePos x="0" y="0"/>
                <wp:positionH relativeFrom="column">
                  <wp:posOffset>-635</wp:posOffset>
                </wp:positionH>
                <wp:positionV relativeFrom="paragraph">
                  <wp:posOffset>5008956</wp:posOffset>
                </wp:positionV>
                <wp:extent cx="5760720" cy="635"/>
                <wp:effectExtent l="0" t="0" r="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DF0" w:rsidRPr="006D713C" w:rsidRDefault="00390DF0" w:rsidP="00390DF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1374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Dowód na wykonanie skry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E4936" id="Pole tekstowe 8" o:spid="_x0000_s1029" type="#_x0000_t202" style="position:absolute;left:0;text-align:left;margin-left:-.05pt;margin-top:394.4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" stroked="f">
                <v:textbox style="mso-fit-shape-to-text:t" inset="0,0,0,0">
                  <w:txbxContent>
                    <w:p w:rsidR="00390DF0" w:rsidRPr="006D713C" w:rsidRDefault="00390DF0" w:rsidP="00390DF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13741">
                          <w:rPr>
                            <w:noProof/>
                          </w:rPr>
                          <w:t>4</w:t>
                        </w:r>
                      </w:fldSimple>
                      <w:r>
                        <w:t>. Dowód na wykonanie skry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C5F">
        <w:rPr>
          <w:b/>
        </w:rPr>
        <w:t>Skrypt</w:t>
      </w:r>
      <w:bookmarkStart w:id="0" w:name="_GoBack"/>
      <w:bookmarkEnd w:id="0"/>
    </w:p>
    <w:sectPr w:rsidR="00CE2C5F" w:rsidRPr="00390DF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5A" w:rsidRDefault="00F1645A" w:rsidP="00D512E8">
      <w:pPr>
        <w:spacing w:after="0" w:line="240" w:lineRule="auto"/>
      </w:pPr>
      <w:r>
        <w:separator/>
      </w:r>
    </w:p>
  </w:endnote>
  <w:endnote w:type="continuationSeparator" w:id="0">
    <w:p w:rsidR="00F1645A" w:rsidRDefault="00F1645A" w:rsidP="00D5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5A" w:rsidRDefault="00F1645A" w:rsidP="00D512E8">
      <w:pPr>
        <w:spacing w:after="0" w:line="240" w:lineRule="auto"/>
      </w:pPr>
      <w:r>
        <w:separator/>
      </w:r>
    </w:p>
  </w:footnote>
  <w:footnote w:type="continuationSeparator" w:id="0">
    <w:p w:rsidR="00F1645A" w:rsidRDefault="00F1645A" w:rsidP="00D5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E54C17EE47C74721B2FC720DC5D9511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12E8" w:rsidRDefault="00D512E8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ichał Kleszczyński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109357A42D35499D90B30F0DEAB11AB7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10-17T00:00:00Z">
        <w:dateFormat w:val="yy-MM-dd"/>
        <w:lid w:val="pl-PL"/>
        <w:storeMappedDataAs w:val="dateTime"/>
        <w:calendar w:val="gregorian"/>
      </w:date>
    </w:sdtPr>
    <w:sdtEndPr/>
    <w:sdtContent>
      <w:p w:rsidR="00D512E8" w:rsidRDefault="00D512E8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8-10-17</w:t>
        </w:r>
      </w:p>
    </w:sdtContent>
  </w:sdt>
  <w:p w:rsidR="00D512E8" w:rsidRDefault="00F1645A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ytuł"/>
        <w:tag w:val=""/>
        <w:id w:val="-484788024"/>
        <w:placeholder>
          <w:docPart w:val="8A3140B21DE9400391B30E459DC99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512E8">
          <w:rPr>
            <w:caps/>
            <w:color w:val="44546A" w:themeColor="text2"/>
            <w:sz w:val="20"/>
            <w:szCs w:val="20"/>
          </w:rPr>
          <w:t>Technologia Mowy – raport 1</w:t>
        </w:r>
      </w:sdtContent>
    </w:sdt>
  </w:p>
  <w:p w:rsidR="00D512E8" w:rsidRDefault="00D51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F59FD"/>
    <w:multiLevelType w:val="hybridMultilevel"/>
    <w:tmpl w:val="1DC8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8"/>
    <w:rsid w:val="00143576"/>
    <w:rsid w:val="001F67DA"/>
    <w:rsid w:val="002924FA"/>
    <w:rsid w:val="00363F82"/>
    <w:rsid w:val="00390DF0"/>
    <w:rsid w:val="006028EF"/>
    <w:rsid w:val="007A6D18"/>
    <w:rsid w:val="00852C5F"/>
    <w:rsid w:val="009E2C56"/>
    <w:rsid w:val="00B432F7"/>
    <w:rsid w:val="00C13741"/>
    <w:rsid w:val="00C437CE"/>
    <w:rsid w:val="00CE2C5F"/>
    <w:rsid w:val="00D512E8"/>
    <w:rsid w:val="00F1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605C-E18B-41F2-8324-C053A0AF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2E8"/>
  </w:style>
  <w:style w:type="paragraph" w:styleId="Stopka">
    <w:name w:val="footer"/>
    <w:basedOn w:val="Normalny"/>
    <w:link w:val="StopkaZnak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2E8"/>
  </w:style>
  <w:style w:type="character" w:styleId="Tekstzastpczy">
    <w:name w:val="Placeholder Text"/>
    <w:basedOn w:val="Domylnaczcionkaakapitu"/>
    <w:uiPriority w:val="99"/>
    <w:semiHidden/>
    <w:rsid w:val="00D512E8"/>
    <w:rPr>
      <w:color w:val="808080"/>
    </w:rPr>
  </w:style>
  <w:style w:type="paragraph" w:styleId="Akapitzlist">
    <w:name w:val="List Paragraph"/>
    <w:basedOn w:val="Normalny"/>
    <w:uiPriority w:val="34"/>
    <w:qFormat/>
    <w:rsid w:val="00D512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437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C17EE47C74721B2FC720DC5D9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76026-3FCE-4E16-80EB-3735E3A35AF9}"/>
      </w:docPartPr>
      <w:docPartBody>
        <w:p w:rsidR="00971E34" w:rsidRDefault="008D74E0" w:rsidP="008D74E0">
          <w:pPr>
            <w:pStyle w:val="E54C17EE47C74721B2FC720DC5D9511D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109357A42D35499D90B30F0DEAB11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70B0F-0100-4F6A-A086-4D31E95FE1D4}"/>
      </w:docPartPr>
      <w:docPartBody>
        <w:p w:rsidR="00971E34" w:rsidRDefault="008D74E0" w:rsidP="008D74E0">
          <w:pPr>
            <w:pStyle w:val="109357A42D35499D90B30F0DEAB11AB7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8A3140B21DE9400391B30E459DC9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2F34F-F73F-4450-95C8-AF81F1DE7A73}"/>
      </w:docPartPr>
      <w:docPartBody>
        <w:p w:rsidR="00971E34" w:rsidRDefault="008D74E0" w:rsidP="008D74E0">
          <w:pPr>
            <w:pStyle w:val="8A3140B21DE9400391B30E459DC990B9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E0"/>
    <w:rsid w:val="000378C7"/>
    <w:rsid w:val="008D74E0"/>
    <w:rsid w:val="00971E34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5F653407E8498F9DAFB8345FB72B10">
    <w:name w:val="F75F653407E8498F9DAFB8345FB72B10"/>
    <w:rsid w:val="008D74E0"/>
  </w:style>
  <w:style w:type="paragraph" w:customStyle="1" w:styleId="3C327F749EB24096B9F8437F459D5C35">
    <w:name w:val="3C327F749EB24096B9F8437F459D5C35"/>
    <w:rsid w:val="008D74E0"/>
  </w:style>
  <w:style w:type="character" w:styleId="Tekstzastpczy">
    <w:name w:val="Placeholder Text"/>
    <w:basedOn w:val="Domylnaczcionkaakapitu"/>
    <w:uiPriority w:val="99"/>
    <w:semiHidden/>
    <w:rsid w:val="008D74E0"/>
    <w:rPr>
      <w:color w:val="808080"/>
    </w:rPr>
  </w:style>
  <w:style w:type="paragraph" w:customStyle="1" w:styleId="E54C17EE47C74721B2FC720DC5D9511D">
    <w:name w:val="E54C17EE47C74721B2FC720DC5D9511D"/>
    <w:rsid w:val="008D74E0"/>
  </w:style>
  <w:style w:type="paragraph" w:customStyle="1" w:styleId="109357A42D35499D90B30F0DEAB11AB7">
    <w:name w:val="109357A42D35499D90B30F0DEAB11AB7"/>
    <w:rsid w:val="008D74E0"/>
  </w:style>
  <w:style w:type="paragraph" w:customStyle="1" w:styleId="8A3140B21DE9400391B30E459DC990B9">
    <w:name w:val="8A3140B21DE9400391B30E459DC990B9"/>
    <w:rsid w:val="008D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05239-C430-45D6-8900-60F998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ologia Mowy – raport 1</vt:lpstr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a Mowy – raport 1</dc:title>
  <dc:subject/>
  <dc:creator>Michał Kleszczyński</dc:creator>
  <cp:keywords/>
  <dc:description/>
  <cp:lastModifiedBy>Michał Kleszczyński</cp:lastModifiedBy>
  <cp:revision>14</cp:revision>
  <cp:lastPrinted>2018-10-17T19:21:00Z</cp:lastPrinted>
  <dcterms:created xsi:type="dcterms:W3CDTF">2018-10-17T18:58:00Z</dcterms:created>
  <dcterms:modified xsi:type="dcterms:W3CDTF">2018-10-17T19:21:00Z</dcterms:modified>
</cp:coreProperties>
</file>